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35" w:rsidRDefault="00826F49" w:rsidP="00CA6F35">
      <w:pPr>
        <w:wordWrap w:val="0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54"/>
        <w:gridCol w:w="872"/>
        <w:gridCol w:w="3402"/>
        <w:gridCol w:w="3367"/>
      </w:tblGrid>
      <w:tr w:rsidR="00826F49" w:rsidTr="002C294F">
        <w:trPr>
          <w:cantSplit/>
          <w:trHeight w:hRule="exact" w:val="4476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6F35" w:rsidRDefault="00826F49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:rsidR="00CA6F35" w:rsidRDefault="00826F49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:rsidR="00BC695D" w:rsidRDefault="00826F49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C695D">
              <w:rPr>
                <w:rFonts w:hint="eastAsia"/>
                <w:sz w:val="24"/>
              </w:rPr>
              <w:t>つがる市消防本部</w:t>
            </w:r>
          </w:p>
          <w:p w:rsidR="00BC695D" w:rsidRDefault="005E3AFC" w:rsidP="005E3AFC">
            <w:pPr>
              <w:wordWrap w:val="0"/>
              <w:spacing w:line="340" w:lineRule="exact"/>
              <w:ind w:right="100"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つ</w:t>
            </w:r>
            <w:r w:rsidR="00BC695D">
              <w:rPr>
                <w:rFonts w:hint="eastAsia"/>
                <w:sz w:val="24"/>
              </w:rPr>
              <w:t>がる市消防署</w:t>
            </w:r>
            <w:r>
              <w:rPr>
                <w:rFonts w:hint="eastAsia"/>
                <w:sz w:val="24"/>
              </w:rPr>
              <w:t>長</w:t>
            </w:r>
          </w:p>
          <w:p w:rsidR="00CA6F35" w:rsidRDefault="00BC695D" w:rsidP="005E3AFC">
            <w:pPr>
              <w:wordWrap w:val="0"/>
              <w:spacing w:line="340" w:lineRule="exact"/>
              <w:ind w:right="100"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（つがる市北消防署</w:t>
            </w:r>
            <w:r w:rsidR="005E3AFC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>）</w:t>
            </w:r>
          </w:p>
          <w:p w:rsidR="00CA6F35" w:rsidRDefault="00826F49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:rsidR="00CA6F35" w:rsidRDefault="00826F49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826F49" w:rsidP="00A508CD">
            <w:pPr>
              <w:wordWrap w:val="0"/>
              <w:spacing w:line="340" w:lineRule="exact"/>
              <w:ind w:left="100" w:right="35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A6F35" w:rsidRDefault="00826F49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CA6F35" w:rsidRDefault="00CA6F35" w:rsidP="00CF20F5">
            <w:pPr>
              <w:pStyle w:val="af2"/>
            </w:pPr>
          </w:p>
          <w:p w:rsidR="00CF20F5" w:rsidRDefault="00CF20F5" w:rsidP="00CF20F5">
            <w:pPr>
              <w:rPr>
                <w:rFonts w:hint="eastAsia"/>
              </w:rPr>
            </w:pPr>
          </w:p>
        </w:tc>
      </w:tr>
      <w:tr w:rsidR="00826F49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826F49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826F49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826F49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:rsidR="00CF20F5" w:rsidRPr="00172537" w:rsidRDefault="00826F49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:rsidR="00CF20F5" w:rsidRPr="00172537" w:rsidRDefault="00826F49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826F49" w:rsidTr="002C294F">
        <w:trPr>
          <w:cantSplit/>
          <w:trHeight w:hRule="exact" w:val="3902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826F49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A6F35" w:rsidRDefault="00826F49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826F49" w:rsidTr="002C294F">
        <w:trPr>
          <w:cantSplit/>
          <w:trHeight w:hRule="exact" w:val="1457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:rsidR="0011348B" w:rsidRDefault="00826F49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:rsidR="0011348B" w:rsidRDefault="00826F49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:rsidR="0011348B" w:rsidRDefault="00826F49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:rsidR="00CA6F35" w:rsidRPr="00D9474D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826F49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5B" w:rsidRDefault="00986A5B">
      <w:r>
        <w:separator/>
      </w:r>
    </w:p>
  </w:endnote>
  <w:endnote w:type="continuationSeparator" w:id="0">
    <w:p w:rsidR="00986A5B" w:rsidRDefault="0098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5B" w:rsidRDefault="00986A5B">
      <w:r>
        <w:separator/>
      </w:r>
    </w:p>
  </w:footnote>
  <w:footnote w:type="continuationSeparator" w:id="0">
    <w:p w:rsidR="00986A5B" w:rsidRDefault="0098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565" w:rsidRDefault="00826F49">
    <w:pPr>
      <w:pStyle w:val="a7"/>
      <w:jc w:val="center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49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E0" w:rsidRDefault="00826F4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50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EB"/>
    <w:rsid w:val="00105144"/>
    <w:rsid w:val="0011348B"/>
    <w:rsid w:val="00131D18"/>
    <w:rsid w:val="001451E7"/>
    <w:rsid w:val="00172537"/>
    <w:rsid w:val="0017272B"/>
    <w:rsid w:val="00197138"/>
    <w:rsid w:val="001B6C97"/>
    <w:rsid w:val="002513A4"/>
    <w:rsid w:val="00260FCE"/>
    <w:rsid w:val="00270A13"/>
    <w:rsid w:val="00270D7C"/>
    <w:rsid w:val="002770E2"/>
    <w:rsid w:val="002A7AD5"/>
    <w:rsid w:val="002C294F"/>
    <w:rsid w:val="002F5565"/>
    <w:rsid w:val="002F7DAC"/>
    <w:rsid w:val="0031051E"/>
    <w:rsid w:val="003176A0"/>
    <w:rsid w:val="003421E4"/>
    <w:rsid w:val="003E327B"/>
    <w:rsid w:val="003F0C1E"/>
    <w:rsid w:val="0040401B"/>
    <w:rsid w:val="004217E8"/>
    <w:rsid w:val="00431835"/>
    <w:rsid w:val="00454A63"/>
    <w:rsid w:val="004D19D6"/>
    <w:rsid w:val="005D0FD7"/>
    <w:rsid w:val="005E3AFC"/>
    <w:rsid w:val="00624CD8"/>
    <w:rsid w:val="00641374"/>
    <w:rsid w:val="00670C13"/>
    <w:rsid w:val="006C5DD3"/>
    <w:rsid w:val="007753A2"/>
    <w:rsid w:val="008265E0"/>
    <w:rsid w:val="00826F49"/>
    <w:rsid w:val="0083658B"/>
    <w:rsid w:val="00854E8E"/>
    <w:rsid w:val="008F6009"/>
    <w:rsid w:val="00917904"/>
    <w:rsid w:val="00986A5B"/>
    <w:rsid w:val="00A10526"/>
    <w:rsid w:val="00A508CD"/>
    <w:rsid w:val="00A57601"/>
    <w:rsid w:val="00AB1AEC"/>
    <w:rsid w:val="00B57CF0"/>
    <w:rsid w:val="00B97AE8"/>
    <w:rsid w:val="00BC695D"/>
    <w:rsid w:val="00C11C1F"/>
    <w:rsid w:val="00C418DB"/>
    <w:rsid w:val="00C7209A"/>
    <w:rsid w:val="00CA6F35"/>
    <w:rsid w:val="00CF20F5"/>
    <w:rsid w:val="00D46CCD"/>
    <w:rsid w:val="00D8427C"/>
    <w:rsid w:val="00D9474D"/>
    <w:rsid w:val="00DB3EFE"/>
    <w:rsid w:val="00E2620A"/>
    <w:rsid w:val="00E62DC5"/>
    <w:rsid w:val="00E77AEB"/>
    <w:rsid w:val="00EE53A1"/>
    <w:rsid w:val="00F01CFA"/>
    <w:rsid w:val="00F8360C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BEDA72-48D0-48F9-8F79-818CC98E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61D-8F77-48BC-ABFD-390DEF6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拓人</dc:creator>
  <cp:keywords/>
  <cp:lastModifiedBy>盛 拓人</cp:lastModifiedBy>
  <cp:revision>2</cp:revision>
  <cp:lastPrinted>1601-01-01T00:00:00Z</cp:lastPrinted>
  <dcterms:created xsi:type="dcterms:W3CDTF">2021-09-08T09:14:00Z</dcterms:created>
  <dcterms:modified xsi:type="dcterms:W3CDTF">2021-09-08T09:14:00Z</dcterms:modified>
</cp:coreProperties>
</file>